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8024F5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5800</wp:posOffset>
                </wp:positionH>
                <wp:positionV relativeFrom="paragraph">
                  <wp:posOffset>581025</wp:posOffset>
                </wp:positionV>
                <wp:extent cx="7052945" cy="6086475"/>
                <wp:effectExtent l="0" t="0" r="1460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FE" w:rsidRPr="00011931" w:rsidRDefault="00132D1E" w:rsidP="001B4AA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QA GCSE Design and Technology</w:t>
                            </w:r>
                            <w:r w:rsidR="00011931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(DT)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llows students to </w:t>
                            </w:r>
                            <w:r w:rsidR="00F335E0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ollow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n iterative </w:t>
                            </w:r>
                            <w:r w:rsidR="00F335E0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esign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rocess to produce a prototype</w:t>
                            </w:r>
                            <w:r w:rsidR="00AC62A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.  The specialism is underpinned by studying a range of </w:t>
                            </w:r>
                            <w:r w:rsidR="003E560B" w:rsidRPr="000119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re technical principles</w:t>
                            </w:r>
                            <w:r w:rsidR="00AC62A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: papers and boards, textiles, metals, polymers, new materials, systems, mechanical systems, environmental, sustainability, industrial practices, enterprise, social/moral and cultural issues, energy generation and storage.  </w:t>
                            </w:r>
                            <w:r w:rsidR="00AA0DFE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is allows interleaving their knowledge from one material area into another to deepen their understanding of the issues relating to DT.  Some aspects of DT have cross </w:t>
                            </w:r>
                            <w:r w:rsidR="003E560B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urricular links with Science, Maths, Geography, C</w:t>
                            </w:r>
                            <w:r w:rsidR="00AA0DFE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omputing </w:t>
                            </w:r>
                            <w:r w:rsidR="007548BF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nd Business</w:t>
                            </w:r>
                            <w:r w:rsidR="00AA0DFE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Studies, allowing students to develop a greater awareness of how DT fits in modern society and the technological world we live in.  </w:t>
                            </w:r>
                          </w:p>
                          <w:p w:rsidR="00AC62A4" w:rsidRPr="00011931" w:rsidRDefault="00AC62A4" w:rsidP="00AC62A4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Within your chosen </w:t>
                            </w:r>
                            <w:r w:rsidRPr="000119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specialism 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you will cover all aspects of the iterative design process and appropriate manufacturing skills.  E.g.  The work of others (designers), design strategies, </w:t>
                            </w:r>
                            <w:r w:rsidR="003E560B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pecifications, 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ketching, orthographic drawing, 3D modelling, prototyping, CAD, tolerances, quality control, tools/equipment and processes, scales of production.</w:t>
                            </w:r>
                          </w:p>
                          <w:p w:rsidR="003E560B" w:rsidRPr="00011931" w:rsidRDefault="003E560B" w:rsidP="003E560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roughout the course you will learn theory and carry out short practical tasks to embed skills and knowledge.  The theory will be taught, revised and progress checked throughout the course.   </w:t>
                            </w:r>
                          </w:p>
                          <w:p w:rsidR="003E560B" w:rsidRPr="00011931" w:rsidRDefault="003E560B" w:rsidP="003E560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In June of year 10 the exam board will release the </w:t>
                            </w:r>
                            <w:r w:rsidR="000E3093" w:rsidRPr="000119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NEA (controlled assessment)</w:t>
                            </w:r>
                            <w:r w:rsidR="000E3093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ontext</w:t>
                            </w:r>
                            <w:r w:rsidR="000E3093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these design contexts will change each year.  You will need to generate evidence in a portfolio to show how you have solved the client brief</w:t>
                            </w:r>
                            <w:r w:rsid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 This gives you the opportunity to but the theory into practice</w:t>
                            </w:r>
                            <w:r w:rsidR="000E3093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he NEA portfolio will be produced from J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e of year 10 to February of Yr11.  </w:t>
                            </w:r>
                            <w:r w:rsidR="00B356F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his</w:t>
                            </w:r>
                            <w:r w:rsid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="00B356F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is worth 50% of the overall grade. </w:t>
                            </w:r>
                          </w:p>
                          <w:p w:rsidR="007548BF" w:rsidRPr="00011931" w:rsidRDefault="003E560B" w:rsidP="00B356F4">
                            <w:pPr>
                              <w:rPr>
                                <w:rFonts w:ascii="Calibri" w:hAnsi="Calibri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onths of year 11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will focus on revision and </w:t>
                            </w:r>
                            <w:r w:rsidRPr="000119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examination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ractice.</w:t>
                            </w:r>
                            <w:r w:rsidR="00B356F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The exam is worth 50% of the overall grade.  The examination </w:t>
                            </w:r>
                            <w:r w:rsidR="00011931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overs</w:t>
                            </w:r>
                            <w:r w:rsidR="00B356F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6F4" w:rsidRPr="000119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ore technical principles before focusing on specialist technical knowledge for a chosen material are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3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45.75pt;width:555.35pt;height:4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">
                <v:textbox>
                  <w:txbxContent>
                    <w:p w:rsidR="00AA0DFE" w:rsidRPr="00011931" w:rsidRDefault="00132D1E" w:rsidP="001B4AA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AQA GCSE Design and Technology</w:t>
                      </w:r>
                      <w:r w:rsidR="00011931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(DT)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llows students to </w:t>
                      </w:r>
                      <w:r w:rsidR="00F335E0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follow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n iterative </w:t>
                      </w:r>
                      <w:r w:rsidR="00F335E0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design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rocess to produce a prototype</w:t>
                      </w:r>
                      <w:r w:rsidR="00AC62A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.  The specialism is underpinned by studying a range of </w:t>
                      </w:r>
                      <w:r w:rsidR="003E560B" w:rsidRPr="000119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re technical principles</w:t>
                      </w:r>
                      <w:r w:rsidR="00AC62A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: papers and boards, textiles, metals, polymers, new materials, systems, mechanical systems, environmental, sustainability, industrial practices, enterprise, social/moral and cultural issues, energy generation and storage.  </w:t>
                      </w:r>
                      <w:r w:rsidR="00AA0DFE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is allows interleaving their knowledge from one material area into another to deepen their understanding of the issues relating to DT.  Some aspects of DT have cross </w:t>
                      </w:r>
                      <w:r w:rsidR="003E560B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curricular links with Science, Maths, Geography, C</w:t>
                      </w:r>
                      <w:r w:rsidR="00AA0DFE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omputing </w:t>
                      </w:r>
                      <w:r w:rsidR="007548BF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and Business</w:t>
                      </w:r>
                      <w:r w:rsidR="00AA0DFE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Studies, allowing students to develop a greater awareness of how DT fits in modern society and the technological world we live in.  </w:t>
                      </w:r>
                    </w:p>
                    <w:p w:rsidR="00AC62A4" w:rsidRPr="00011931" w:rsidRDefault="00AC62A4" w:rsidP="00AC62A4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Within your chosen </w:t>
                      </w:r>
                      <w:r w:rsidRPr="000119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specialism 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you will cover all aspects of the iterative design process and appropriate manufacturing skills.  E.g.  The work of others (designers), design strategies, </w:t>
                      </w:r>
                      <w:r w:rsidR="003E560B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pecifications, 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sketching, orthographic drawing, 3D modelling, prototyping, CAD, tolerances, quality control, tools/equipment and processes, scales of production.</w:t>
                      </w:r>
                    </w:p>
                    <w:p w:rsidR="003E560B" w:rsidRPr="00011931" w:rsidRDefault="003E560B" w:rsidP="003E560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roughout the course you will learn theory and carry out short practical tasks to embed skills and knowledge.  The theory will be taught, revised and progress checked throughout the course.   </w:t>
                      </w:r>
                    </w:p>
                    <w:p w:rsidR="003E560B" w:rsidRPr="00011931" w:rsidRDefault="003E560B" w:rsidP="003E560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In June of year 10 the exam board will release the </w:t>
                      </w:r>
                      <w:r w:rsidR="000E3093" w:rsidRPr="000119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NEA (controlled assessment)</w:t>
                      </w:r>
                      <w:r w:rsidR="000E3093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context</w:t>
                      </w:r>
                      <w:r w:rsidR="000E3093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, these design contexts will change each year.  You will need to generate evidence in a portfolio to show how you have solved the client brief</w:t>
                      </w:r>
                      <w:r w:rsidR="00011931">
                        <w:rPr>
                          <w:rFonts w:ascii="Calibri" w:hAnsi="Calibri"/>
                          <w:sz w:val="24"/>
                          <w:szCs w:val="24"/>
                        </w:rPr>
                        <w:t>.  This gives you the opportunity to but the theory into practice</w:t>
                      </w:r>
                      <w:r w:rsidR="000E3093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.  </w:t>
                      </w:r>
                      <w:r w:rsidR="00011931">
                        <w:rPr>
                          <w:rFonts w:ascii="Calibri" w:hAnsi="Calibri"/>
                          <w:sz w:val="24"/>
                          <w:szCs w:val="24"/>
                        </w:rPr>
                        <w:t>The NEA portfolio will be produced from J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e of year 10 to February of Yr11.  </w:t>
                      </w:r>
                      <w:r w:rsidR="00B356F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This</w:t>
                      </w:r>
                      <w:r w:rsid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ortfolio</w:t>
                      </w:r>
                      <w:r w:rsidR="00B356F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is worth 50% of the overall grade. </w:t>
                      </w:r>
                    </w:p>
                    <w:p w:rsidR="007548BF" w:rsidRPr="00011931" w:rsidRDefault="003E560B" w:rsidP="00B356F4">
                      <w:pPr>
                        <w:rPr>
                          <w:rFonts w:ascii="Calibri" w:hAnsi="Calibri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e </w:t>
                      </w:r>
                      <w:r w:rsidR="00011931">
                        <w:rPr>
                          <w:rFonts w:ascii="Calibri" w:hAnsi="Calibri"/>
                          <w:sz w:val="24"/>
                          <w:szCs w:val="24"/>
                        </w:rPr>
                        <w:t>months of year 11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will focus on revision and </w:t>
                      </w:r>
                      <w:r w:rsidRPr="000119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examination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ractice.</w:t>
                      </w:r>
                      <w:r w:rsidR="00B356F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The exam is worth 50% of the overall grade.  The examination </w:t>
                      </w:r>
                      <w:r w:rsidR="00011931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covers</w:t>
                      </w:r>
                      <w:r w:rsidR="00B356F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the</w:t>
                      </w:r>
                      <w:r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B356F4" w:rsidRPr="00011931">
                        <w:rPr>
                          <w:rFonts w:ascii="Calibri" w:hAnsi="Calibri"/>
                          <w:sz w:val="24"/>
                          <w:szCs w:val="24"/>
                        </w:rPr>
                        <w:t>core technical principles before focusing on specialist technical knowledge for a chosen material are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0C2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CSE </w:t>
                            </w:r>
                            <w:r w:rsidR="007548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sign and Technology</w:t>
                            </w:r>
                            <w:r w:rsidR="00820C2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AQA)</w:t>
                            </w:r>
                            <w:r w:rsidR="00F328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28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28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28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Year Group:</w:t>
                            </w:r>
                            <w:r w:rsidR="00820C2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Key st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7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DhyBUv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820C2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CSE </w:t>
                      </w:r>
                      <w:r w:rsidR="007548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sign and Technology</w:t>
                      </w:r>
                      <w:r w:rsidR="00820C2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AQA)</w:t>
                      </w:r>
                      <w:r w:rsidR="00F328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F328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F328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F328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Year Group:</w:t>
                      </w:r>
                      <w:r w:rsidR="00820C2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Key st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28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5GPH&#10;3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0B2"/>
    <w:multiLevelType w:val="hybridMultilevel"/>
    <w:tmpl w:val="940A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CB3"/>
    <w:multiLevelType w:val="hybridMultilevel"/>
    <w:tmpl w:val="A0A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E72"/>
    <w:multiLevelType w:val="hybridMultilevel"/>
    <w:tmpl w:val="67D6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799"/>
    <w:multiLevelType w:val="hybridMultilevel"/>
    <w:tmpl w:val="349E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507B"/>
    <w:multiLevelType w:val="hybridMultilevel"/>
    <w:tmpl w:val="82E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0D49"/>
    <w:multiLevelType w:val="hybridMultilevel"/>
    <w:tmpl w:val="B3C0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11931"/>
    <w:rsid w:val="000442E1"/>
    <w:rsid w:val="00071C60"/>
    <w:rsid w:val="000A27E8"/>
    <w:rsid w:val="000E3093"/>
    <w:rsid w:val="00132D1E"/>
    <w:rsid w:val="001B4AA1"/>
    <w:rsid w:val="001D4EC1"/>
    <w:rsid w:val="0029034E"/>
    <w:rsid w:val="003100AA"/>
    <w:rsid w:val="003A3034"/>
    <w:rsid w:val="003E560B"/>
    <w:rsid w:val="005768B1"/>
    <w:rsid w:val="00713F75"/>
    <w:rsid w:val="00742817"/>
    <w:rsid w:val="007548BF"/>
    <w:rsid w:val="008024F5"/>
    <w:rsid w:val="00820C2C"/>
    <w:rsid w:val="008C353E"/>
    <w:rsid w:val="00A2235D"/>
    <w:rsid w:val="00A516EC"/>
    <w:rsid w:val="00AA0DFE"/>
    <w:rsid w:val="00AC62A4"/>
    <w:rsid w:val="00B1645F"/>
    <w:rsid w:val="00B356F4"/>
    <w:rsid w:val="00B82A9E"/>
    <w:rsid w:val="00C07C35"/>
    <w:rsid w:val="00C07FB4"/>
    <w:rsid w:val="00C74766"/>
    <w:rsid w:val="00E446B7"/>
    <w:rsid w:val="00E51547"/>
    <w:rsid w:val="00EF734F"/>
    <w:rsid w:val="00F328D4"/>
    <w:rsid w:val="00F335E0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  <w:style w:type="paragraph" w:customStyle="1" w:styleId="Default">
    <w:name w:val="Default"/>
    <w:rsid w:val="00AC6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6F15-7DD8-45BC-BCED-DB7A26C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E Dandy</cp:lastModifiedBy>
  <cp:revision>8</cp:revision>
  <dcterms:created xsi:type="dcterms:W3CDTF">2017-09-19T13:33:00Z</dcterms:created>
  <dcterms:modified xsi:type="dcterms:W3CDTF">2017-10-03T08:01:00Z</dcterms:modified>
</cp:coreProperties>
</file>